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10F9E">
        <w:rPr>
          <w:rFonts w:ascii="Times New Roman" w:hAnsi="Times New Roman"/>
          <w:b/>
          <w:sz w:val="28"/>
          <w:szCs w:val="28"/>
        </w:rPr>
        <w:t>СИДЕЛЬКИНО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Челно-В</w:t>
      </w:r>
      <w:r w:rsidRPr="00713F55">
        <w:rPr>
          <w:rFonts w:ascii="Times New Roman" w:hAnsi="Times New Roman"/>
          <w:b/>
          <w:sz w:val="28"/>
          <w:szCs w:val="28"/>
        </w:rPr>
        <w:t xml:space="preserve">ершинский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CE45B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26CF" w:rsidRPr="00EA1857">
        <w:rPr>
          <w:rFonts w:ascii="Times New Roman" w:hAnsi="Times New Roman"/>
          <w:sz w:val="28"/>
          <w:szCs w:val="28"/>
        </w:rPr>
        <w:t>О</w:t>
      </w:r>
      <w:r w:rsidR="00CB5004" w:rsidRPr="00EA1857">
        <w:rPr>
          <w:rFonts w:ascii="Times New Roman" w:hAnsi="Times New Roman"/>
          <w:sz w:val="28"/>
          <w:szCs w:val="28"/>
        </w:rPr>
        <w:t>т</w:t>
      </w:r>
      <w:r w:rsidR="006C26CF">
        <w:rPr>
          <w:rFonts w:ascii="Times New Roman" w:hAnsi="Times New Roman"/>
          <w:sz w:val="28"/>
          <w:szCs w:val="28"/>
        </w:rPr>
        <w:t xml:space="preserve"> 15.12.2021 </w:t>
      </w:r>
      <w:r w:rsidR="00DA1FF1" w:rsidRPr="00EA1857">
        <w:rPr>
          <w:rFonts w:ascii="Times New Roman" w:hAnsi="Times New Roman"/>
          <w:sz w:val="28"/>
          <w:szCs w:val="28"/>
        </w:rPr>
        <w:t>г</w:t>
      </w:r>
      <w:r w:rsidR="006C26CF">
        <w:rPr>
          <w:rFonts w:ascii="Times New Roman" w:hAnsi="Times New Roman"/>
          <w:sz w:val="28"/>
          <w:szCs w:val="28"/>
        </w:rPr>
        <w:t>ода</w:t>
      </w:r>
      <w:r w:rsidR="00DA1FF1" w:rsidRPr="00EA1857">
        <w:rPr>
          <w:rFonts w:ascii="Times New Roman" w:hAnsi="Times New Roman"/>
          <w:sz w:val="28"/>
          <w:szCs w:val="28"/>
        </w:rPr>
        <w:t>.</w:t>
      </w:r>
      <w:r w:rsidR="00094632" w:rsidRPr="00EA1857">
        <w:rPr>
          <w:rFonts w:ascii="Times New Roman" w:hAnsi="Times New Roman"/>
          <w:sz w:val="28"/>
          <w:szCs w:val="28"/>
        </w:rPr>
        <w:t xml:space="preserve"> </w:t>
      </w:r>
      <w:r w:rsidR="00CB5004" w:rsidRPr="00EA1857">
        <w:rPr>
          <w:rFonts w:ascii="Times New Roman" w:hAnsi="Times New Roman"/>
          <w:sz w:val="28"/>
          <w:szCs w:val="28"/>
        </w:rPr>
        <w:t xml:space="preserve"> №</w:t>
      </w:r>
      <w:r w:rsidR="00094632" w:rsidRPr="00EA1857">
        <w:rPr>
          <w:rFonts w:ascii="Times New Roman" w:hAnsi="Times New Roman"/>
          <w:sz w:val="28"/>
          <w:szCs w:val="28"/>
        </w:rPr>
        <w:t xml:space="preserve"> </w:t>
      </w:r>
      <w:r w:rsidR="006C26CF">
        <w:rPr>
          <w:rFonts w:ascii="Times New Roman" w:hAnsi="Times New Roman"/>
          <w:sz w:val="28"/>
          <w:szCs w:val="28"/>
        </w:rPr>
        <w:t>71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Об утверждении Программы комплексного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сельского поселения</w:t>
      </w:r>
      <w:r w:rsidR="00D10F9E">
        <w:rPr>
          <w:rFonts w:ascii="Times New Roman" w:hAnsi="Times New Roman"/>
          <w:sz w:val="28"/>
          <w:szCs w:val="28"/>
        </w:rPr>
        <w:t xml:space="preserve"> Сиделькино</w:t>
      </w:r>
      <w:r w:rsidRPr="00AE147B">
        <w:rPr>
          <w:rFonts w:ascii="Times New Roman" w:hAnsi="Times New Roman"/>
          <w:sz w:val="28"/>
          <w:szCs w:val="28"/>
        </w:rPr>
        <w:t xml:space="preserve">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CB5004" w:rsidRPr="00AE147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амарской области 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>, Генеральным планом сельского поселения</w:t>
      </w:r>
      <w:r w:rsidR="00D10F9E">
        <w:rPr>
          <w:rFonts w:ascii="Times New Roman" w:hAnsi="Times New Roman"/>
          <w:sz w:val="28"/>
          <w:szCs w:val="28"/>
        </w:rPr>
        <w:t xml:space="preserve"> Сиделькино</w:t>
      </w:r>
      <w:r w:rsidRPr="00AE147B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AE147B">
        <w:rPr>
          <w:rFonts w:ascii="Times New Roman" w:hAnsi="Times New Roman"/>
          <w:sz w:val="28"/>
          <w:szCs w:val="28"/>
        </w:rPr>
        <w:t>, администрация сельского поселения</w:t>
      </w:r>
      <w:r w:rsidR="000D3C2B">
        <w:rPr>
          <w:rFonts w:ascii="Times New Roman" w:hAnsi="Times New Roman"/>
          <w:sz w:val="28"/>
          <w:szCs w:val="28"/>
        </w:rPr>
        <w:t xml:space="preserve"> Сиделькино</w:t>
      </w:r>
      <w:r w:rsidRPr="00AE147B">
        <w:rPr>
          <w:rFonts w:ascii="Times New Roman" w:hAnsi="Times New Roman"/>
          <w:sz w:val="28"/>
          <w:szCs w:val="28"/>
        </w:rPr>
        <w:t xml:space="preserve"> </w:t>
      </w:r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1731EB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Утвердить прилагаемую Программу комплексного развития социальной инфраструктуры сельского поселения</w:t>
      </w:r>
      <w:r w:rsidR="000D3C2B">
        <w:rPr>
          <w:rFonts w:ascii="Times New Roman" w:hAnsi="Times New Roman"/>
          <w:sz w:val="28"/>
          <w:szCs w:val="28"/>
        </w:rPr>
        <w:t xml:space="preserve"> Сиделькино</w:t>
      </w:r>
      <w:r w:rsidRPr="001731EB">
        <w:rPr>
          <w:rFonts w:ascii="Times New Roman" w:hAnsi="Times New Roman"/>
          <w:sz w:val="28"/>
          <w:szCs w:val="28"/>
        </w:rPr>
        <w:t xml:space="preserve"> 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FC6C36" w:rsidRPr="000D03EA">
        <w:rPr>
          <w:rFonts w:ascii="Times New Roman" w:hAnsi="Times New Roman"/>
          <w:sz w:val="28"/>
          <w:szCs w:val="28"/>
        </w:rPr>
        <w:t>2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1731EB">
        <w:rPr>
          <w:rFonts w:ascii="Times New Roman" w:hAnsi="Times New Roman"/>
          <w:sz w:val="28"/>
          <w:szCs w:val="28"/>
        </w:rPr>
        <w:t xml:space="preserve"> годы.</w:t>
      </w:r>
      <w:r w:rsidR="000D3C2B">
        <w:rPr>
          <w:rFonts w:ascii="Times New Roman" w:hAnsi="Times New Roman"/>
          <w:sz w:val="28"/>
          <w:szCs w:val="28"/>
        </w:rPr>
        <w:t xml:space="preserve">    </w:t>
      </w:r>
    </w:p>
    <w:p w:rsidR="001731EB" w:rsidRPr="000D03EA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</w:t>
      </w:r>
      <w:r w:rsidR="000D3C2B">
        <w:rPr>
          <w:rFonts w:ascii="Times New Roman" w:hAnsi="Times New Roman"/>
          <w:sz w:val="28"/>
          <w:szCs w:val="28"/>
        </w:rPr>
        <w:t xml:space="preserve"> Сиделькино</w:t>
      </w:r>
      <w:r w:rsidRPr="000D03EA">
        <w:rPr>
          <w:rFonts w:ascii="Times New Roman" w:hAnsi="Times New Roman"/>
          <w:sz w:val="28"/>
          <w:szCs w:val="28"/>
        </w:rPr>
        <w:t xml:space="preserve"> </w:t>
      </w:r>
      <w:r w:rsidRPr="001731E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731EB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№ </w:t>
      </w:r>
      <w:r w:rsidR="00BB1493" w:rsidRPr="00EA1857">
        <w:rPr>
          <w:rFonts w:ascii="Times New Roman" w:hAnsi="Times New Roman"/>
          <w:sz w:val="28"/>
          <w:szCs w:val="28"/>
        </w:rPr>
        <w:t>60</w:t>
      </w:r>
      <w:r w:rsidRPr="00EA1857">
        <w:rPr>
          <w:rFonts w:ascii="Times New Roman" w:hAnsi="Times New Roman"/>
          <w:sz w:val="28"/>
          <w:szCs w:val="28"/>
        </w:rPr>
        <w:t xml:space="preserve"> от </w:t>
      </w:r>
      <w:r w:rsidR="00BB1493" w:rsidRPr="00EA1857">
        <w:rPr>
          <w:rFonts w:ascii="Times New Roman" w:hAnsi="Times New Roman"/>
          <w:sz w:val="28"/>
          <w:szCs w:val="28"/>
        </w:rPr>
        <w:t>30</w:t>
      </w:r>
      <w:r w:rsidRPr="00EA1857">
        <w:rPr>
          <w:rFonts w:ascii="Times New Roman" w:hAnsi="Times New Roman"/>
          <w:sz w:val="28"/>
          <w:szCs w:val="28"/>
        </w:rPr>
        <w:t>.1</w:t>
      </w:r>
      <w:r w:rsidR="00BB1493" w:rsidRPr="00EA1857">
        <w:rPr>
          <w:rFonts w:ascii="Times New Roman" w:hAnsi="Times New Roman"/>
          <w:sz w:val="28"/>
          <w:szCs w:val="28"/>
        </w:rPr>
        <w:t>2</w:t>
      </w:r>
      <w:r w:rsidRPr="00EA1857">
        <w:rPr>
          <w:rFonts w:ascii="Times New Roman" w:hAnsi="Times New Roman"/>
          <w:sz w:val="28"/>
          <w:szCs w:val="28"/>
        </w:rPr>
        <w:t>.2019</w:t>
      </w:r>
      <w:r w:rsidRPr="001731EB">
        <w:rPr>
          <w:rFonts w:ascii="Times New Roman" w:hAnsi="Times New Roman"/>
          <w:sz w:val="28"/>
          <w:szCs w:val="28"/>
        </w:rPr>
        <w:t xml:space="preserve"> г. «Об утверждении Программы комплексного развития  социальной инфраструктуры сельского поселения</w:t>
      </w:r>
      <w:r w:rsidR="000D3C2B">
        <w:rPr>
          <w:rFonts w:ascii="Times New Roman" w:hAnsi="Times New Roman"/>
          <w:sz w:val="28"/>
          <w:szCs w:val="28"/>
        </w:rPr>
        <w:t xml:space="preserve"> Сиделькино</w:t>
      </w:r>
      <w:r w:rsidRPr="001731EB">
        <w:rPr>
          <w:rFonts w:ascii="Times New Roman" w:hAnsi="Times New Roman"/>
          <w:sz w:val="28"/>
          <w:szCs w:val="28"/>
        </w:rPr>
        <w:t xml:space="preserve">   муниципального района </w:t>
      </w:r>
      <w:r w:rsidR="000D3C2B" w:rsidRPr="000D3C2B">
        <w:rPr>
          <w:rFonts w:ascii="Times New Roman" w:hAnsi="Times New Roman"/>
          <w:sz w:val="28"/>
          <w:szCs w:val="28"/>
        </w:rPr>
        <w:t>Челно-Вершинс</w:t>
      </w:r>
      <w:r w:rsidR="000D3C2B">
        <w:rPr>
          <w:rFonts w:ascii="Times New Roman" w:hAnsi="Times New Roman"/>
          <w:sz w:val="28"/>
          <w:szCs w:val="28"/>
        </w:rPr>
        <w:t>кий</w:t>
      </w:r>
      <w:r w:rsidRPr="001731EB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E109F2">
        <w:rPr>
          <w:rFonts w:ascii="Times New Roman" w:hAnsi="Times New Roman"/>
          <w:sz w:val="28"/>
          <w:szCs w:val="28"/>
        </w:rPr>
        <w:t>20</w:t>
      </w:r>
      <w:r w:rsidRPr="000D03EA">
        <w:rPr>
          <w:rFonts w:ascii="Times New Roman" w:hAnsi="Times New Roman"/>
          <w:sz w:val="28"/>
          <w:szCs w:val="28"/>
        </w:rPr>
        <w:t>-20</w:t>
      </w:r>
      <w:r w:rsidR="00E109F2">
        <w:rPr>
          <w:rFonts w:ascii="Times New Roman" w:hAnsi="Times New Roman"/>
          <w:sz w:val="28"/>
          <w:szCs w:val="28"/>
        </w:rPr>
        <w:t>34</w:t>
      </w:r>
      <w:r w:rsidRPr="000D03EA">
        <w:rPr>
          <w:rFonts w:ascii="Times New Roman" w:hAnsi="Times New Roman"/>
          <w:sz w:val="28"/>
          <w:szCs w:val="28"/>
        </w:rPr>
        <w:t xml:space="preserve"> годы»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</w:t>
      </w:r>
      <w:r w:rsidR="000D3C2B">
        <w:rPr>
          <w:rFonts w:ascii="Times New Roman" w:hAnsi="Times New Roman"/>
          <w:sz w:val="28"/>
          <w:szCs w:val="28"/>
        </w:rPr>
        <w:t xml:space="preserve"> Сиделькино</w:t>
      </w:r>
      <w:r w:rsidRPr="001731EB">
        <w:rPr>
          <w:rFonts w:ascii="Times New Roman" w:hAnsi="Times New Roman"/>
          <w:sz w:val="28"/>
          <w:szCs w:val="28"/>
        </w:rPr>
        <w:t xml:space="preserve">  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0D3C2B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елькино</w:t>
      </w:r>
      <w:r w:rsidR="00BD04D5" w:rsidRPr="000D3C2B">
        <w:rPr>
          <w:rFonts w:ascii="Times New Roman" w:hAnsi="Times New Roman"/>
          <w:sz w:val="28"/>
          <w:szCs w:val="28"/>
        </w:rPr>
        <w:t xml:space="preserve">                             </w:t>
      </w:r>
      <w:r w:rsidR="00CB5004" w:rsidRPr="000D3C2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М.Н.Турлачев</w:t>
      </w: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r w:rsidR="000D3C2B">
        <w:rPr>
          <w:rFonts w:ascii="Times New Roman" w:hAnsi="Times New Roman"/>
          <w:sz w:val="24"/>
          <w:szCs w:val="24"/>
        </w:rPr>
        <w:t>Сиделькино</w:t>
      </w:r>
      <w:r w:rsidRPr="001B61E9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6C26CF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EA1857">
        <w:rPr>
          <w:rFonts w:ascii="Times New Roman" w:hAnsi="Times New Roman"/>
          <w:sz w:val="24"/>
          <w:szCs w:val="24"/>
        </w:rPr>
        <w:t>О</w:t>
      </w:r>
      <w:r w:rsidR="006B5879" w:rsidRPr="00EA185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5.12.</w:t>
      </w:r>
      <w:r w:rsidR="00DA1FF1" w:rsidRPr="00EA1857">
        <w:rPr>
          <w:rFonts w:ascii="Times New Roman" w:hAnsi="Times New Roman"/>
          <w:sz w:val="24"/>
          <w:szCs w:val="24"/>
        </w:rPr>
        <w:t xml:space="preserve">2021г. </w:t>
      </w:r>
      <w:r w:rsidR="006B5879" w:rsidRPr="00EA185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1</w:t>
      </w:r>
      <w:bookmarkStart w:id="0" w:name="_GoBack"/>
      <w:bookmarkEnd w:id="0"/>
      <w:r w:rsidR="00094632" w:rsidRPr="00EA1857">
        <w:rPr>
          <w:rFonts w:ascii="Times New Roman" w:hAnsi="Times New Roman"/>
          <w:sz w:val="24"/>
          <w:szCs w:val="24"/>
        </w:rPr>
        <w:t xml:space="preserve"> 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0D3C2B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СЕЛЬСКОГО ПОСЕЛЕНИЯ СИДЕЛЬКИНО</w:t>
      </w:r>
      <w:r w:rsidR="00CB5004"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004"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</w:t>
            </w:r>
            <w:r w:rsidR="00E47861">
              <w:rPr>
                <w:rFonts w:ascii="Times New Roman" w:hAnsi="Times New Roman" w:cs="Times New Roman"/>
                <w:sz w:val="28"/>
                <w:szCs w:val="28"/>
              </w:rPr>
              <w:t xml:space="preserve"> Сиделькино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</w:t>
            </w:r>
            <w:r w:rsidR="00E47861">
              <w:rPr>
                <w:rFonts w:ascii="Times New Roman" w:hAnsi="Times New Roman" w:cs="Times New Roman"/>
                <w:sz w:val="28"/>
                <w:szCs w:val="28"/>
              </w:rPr>
              <w:t xml:space="preserve"> Сиделькино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>муниципальной программы «Комплексное развитие социальной инфраструктуры на территории сельского поселения</w:t>
      </w:r>
      <w:r w:rsidR="00E47861">
        <w:rPr>
          <w:rFonts w:ascii="Times New Roman" w:hAnsi="Times New Roman"/>
          <w:b/>
          <w:sz w:val="28"/>
          <w:szCs w:val="28"/>
        </w:rPr>
        <w:t xml:space="preserve"> Сиделькино</w:t>
      </w:r>
      <w:r w:rsidRPr="00FC6C36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 Самарской области</w:t>
      </w:r>
      <w:r w:rsidR="00B3793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C6C36">
        <w:rPr>
          <w:rFonts w:ascii="Times New Roman" w:hAnsi="Times New Roman"/>
          <w:b/>
          <w:sz w:val="28"/>
          <w:szCs w:val="28"/>
        </w:rPr>
        <w:t xml:space="preserve"> 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оциальной инфраструктуры сельского поселения</w:t>
            </w:r>
            <w:r w:rsidR="00E47861">
              <w:rPr>
                <w:rFonts w:ascii="Times New Roman" w:hAnsi="Times New Roman" w:cs="Times New Roman"/>
                <w:sz w:val="28"/>
                <w:szCs w:val="28"/>
              </w:rPr>
              <w:t xml:space="preserve"> Сиделькино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Челно-Вершинский Самарской области на 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министрация  сельского поселения</w:t>
            </w:r>
            <w:r w:rsidR="00E47861">
              <w:rPr>
                <w:rFonts w:ascii="Times New Roman" w:hAnsi="Times New Roman" w:cs="Times New Roman"/>
                <w:sz w:val="28"/>
                <w:szCs w:val="28"/>
              </w:rPr>
              <w:t xml:space="preserve"> Сиделькино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Челно-Вершинский Самарской области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министрация  сельского поселения</w:t>
            </w:r>
            <w:r w:rsidR="00E47861">
              <w:rPr>
                <w:rFonts w:ascii="Times New Roman" w:hAnsi="Times New Roman" w:cs="Times New Roman"/>
                <w:sz w:val="28"/>
                <w:szCs w:val="28"/>
              </w:rPr>
              <w:t xml:space="preserve"> Сиделькино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Челно-Вершинский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  <w:r w:rsidR="00E47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делькино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доля объектов, находящихся в удовлетворительном </w:t>
            </w: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, в общем количестве объектов регионального и местного значения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</w:t>
            </w:r>
            <w:r w:rsidR="00E4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тий (инвестиционных проектов)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</w:t>
            </w:r>
            <w:r w:rsidR="00E109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E10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0,0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отсутствует;             </w:t>
            </w:r>
          </w:p>
          <w:p w:rsidR="00657D84" w:rsidRPr="00657D84" w:rsidRDefault="00E1189E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32716903"/>
      <w:r w:rsidRPr="00DF1B19"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существующего состояния социальной инфраструктуры</w:t>
      </w:r>
    </w:p>
    <w:bookmarkEnd w:id="1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Pr="000C535E" w:rsidRDefault="002D2D9F" w:rsidP="000C535E"/>
    <w:p w:rsidR="00C84C44" w:rsidRPr="00C84C44" w:rsidRDefault="00C84C44" w:rsidP="00C84C44">
      <w:pPr>
        <w:pStyle w:val="a4"/>
        <w:rPr>
          <w:rFonts w:ascii="Times New Roman" w:hAnsi="Times New Roman"/>
          <w:b/>
          <w:sz w:val="28"/>
          <w:szCs w:val="28"/>
        </w:rPr>
      </w:pPr>
      <w:r w:rsidRPr="00C84C44">
        <w:t xml:space="preserve">     </w:t>
      </w:r>
      <w:r w:rsidRPr="00C84C44">
        <w:rPr>
          <w:rFonts w:ascii="Times New Roman" w:hAnsi="Times New Roman"/>
          <w:sz w:val="28"/>
          <w:szCs w:val="28"/>
        </w:rPr>
        <w:t xml:space="preserve">Муниципальное образование  сельское поселение Сиделькино расположено  в 15 км. на  северо – западе муниципального района Челно-Вершинский Самарской области. Расстояние от с.Сиделькино </w:t>
      </w:r>
      <w:r>
        <w:rPr>
          <w:rFonts w:ascii="Times New Roman" w:hAnsi="Times New Roman"/>
          <w:sz w:val="28"/>
          <w:szCs w:val="28"/>
        </w:rPr>
        <w:t>до областного центра г.</w:t>
      </w:r>
      <w:r w:rsidRPr="00C84C44">
        <w:rPr>
          <w:rFonts w:ascii="Times New Roman" w:hAnsi="Times New Roman"/>
          <w:sz w:val="28"/>
          <w:szCs w:val="28"/>
        </w:rPr>
        <w:t>Самары 200 км.</w:t>
      </w:r>
    </w:p>
    <w:p w:rsidR="00C84C44" w:rsidRPr="00C84C44" w:rsidRDefault="00C84C44" w:rsidP="00C84C44">
      <w:pPr>
        <w:pStyle w:val="a4"/>
        <w:rPr>
          <w:rFonts w:ascii="Times New Roman" w:hAnsi="Times New Roman"/>
          <w:sz w:val="28"/>
          <w:szCs w:val="28"/>
        </w:rPr>
      </w:pPr>
      <w:r w:rsidRPr="00C84C44">
        <w:rPr>
          <w:rFonts w:ascii="Times New Roman" w:hAnsi="Times New Roman"/>
          <w:sz w:val="28"/>
          <w:szCs w:val="28"/>
        </w:rPr>
        <w:t>Сообщение с областным центром осуществляется по автодороге федерального значения "Урал" (М-5) - 81 км и по автодороге местного значения "Челно-Вершины - Каменный Брод" с  районным центром Челно-Вершины.</w:t>
      </w:r>
    </w:p>
    <w:p w:rsidR="00C84C44" w:rsidRPr="00C84C44" w:rsidRDefault="00C84C44" w:rsidP="00C84C44">
      <w:pPr>
        <w:pStyle w:val="a4"/>
        <w:rPr>
          <w:rFonts w:ascii="Times New Roman" w:hAnsi="Times New Roman"/>
          <w:sz w:val="28"/>
          <w:szCs w:val="28"/>
        </w:rPr>
      </w:pPr>
      <w:r w:rsidRPr="00C84C44">
        <w:rPr>
          <w:rFonts w:ascii="Times New Roman" w:hAnsi="Times New Roman"/>
          <w:sz w:val="28"/>
          <w:szCs w:val="28"/>
        </w:rPr>
        <w:t xml:space="preserve">  Сельское поселение Сиделькино образовано 25 декабря 2005 года. Административный центр сельского поселения Сиделькино -  село Сиделькино.</w:t>
      </w:r>
    </w:p>
    <w:p w:rsidR="00C84C44" w:rsidRPr="00C84C44" w:rsidRDefault="00C84C44" w:rsidP="00C84C44">
      <w:pPr>
        <w:pStyle w:val="a4"/>
        <w:rPr>
          <w:rFonts w:ascii="Times New Roman" w:hAnsi="Times New Roman"/>
          <w:sz w:val="28"/>
          <w:szCs w:val="28"/>
        </w:rPr>
      </w:pPr>
      <w:r w:rsidRPr="00C84C44">
        <w:rPr>
          <w:rFonts w:ascii="Times New Roman" w:hAnsi="Times New Roman"/>
          <w:color w:val="000000"/>
          <w:sz w:val="28"/>
          <w:szCs w:val="28"/>
        </w:rPr>
        <w:t xml:space="preserve">Сельское поселе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иделькино</w:t>
      </w:r>
      <w:r w:rsidRPr="00C84C44">
        <w:rPr>
          <w:rFonts w:ascii="Times New Roman" w:hAnsi="Times New Roman"/>
          <w:color w:val="000000"/>
          <w:sz w:val="28"/>
          <w:szCs w:val="28"/>
        </w:rPr>
        <w:t>, включает 7 населённых пунктов:</w:t>
      </w:r>
    </w:p>
    <w:p w:rsidR="00C84C44" w:rsidRPr="008F7E42" w:rsidRDefault="00C84C44" w:rsidP="008F7E42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8F7E42">
        <w:rPr>
          <w:rFonts w:ascii="Times New Roman" w:hAnsi="Times New Roman" w:cs="Times New Roman"/>
          <w:sz w:val="28"/>
          <w:szCs w:val="28"/>
        </w:rPr>
        <w:t xml:space="preserve">село Сиделькино, село Старое Аделяково, посёлок Редкая Береза, посёлок Кереметь, посёлок Пролетарийт, посёлок Любовь Труда, деревня Благодаровка. </w:t>
      </w:r>
    </w:p>
    <w:p w:rsidR="00C84C44" w:rsidRPr="00C84C44" w:rsidRDefault="00C84C44" w:rsidP="00C84C44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C84C44">
        <w:rPr>
          <w:rFonts w:ascii="Times New Roman" w:hAnsi="Times New Roman"/>
          <w:color w:val="000000"/>
          <w:sz w:val="28"/>
          <w:szCs w:val="28"/>
        </w:rPr>
        <w:t xml:space="preserve">Сельское поселение </w:t>
      </w:r>
      <w:r w:rsidRPr="00C84C44">
        <w:rPr>
          <w:rFonts w:ascii="Times New Roman" w:hAnsi="Times New Roman"/>
          <w:color w:val="000000"/>
          <w:spacing w:val="-1"/>
          <w:sz w:val="28"/>
          <w:szCs w:val="28"/>
        </w:rPr>
        <w:t>Сиделькино</w:t>
      </w:r>
      <w:r w:rsidRPr="00C84C44">
        <w:rPr>
          <w:rFonts w:ascii="Times New Roman" w:hAnsi="Times New Roman"/>
          <w:color w:val="000000"/>
          <w:sz w:val="28"/>
          <w:szCs w:val="28"/>
        </w:rPr>
        <w:t xml:space="preserve"> граничит: </w:t>
      </w:r>
    </w:p>
    <w:p w:rsidR="00C84C44" w:rsidRPr="00C84C44" w:rsidRDefault="008F7E42" w:rsidP="00C84C44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84C44" w:rsidRPr="00C84C44"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Эштебенькино муниципального района </w:t>
      </w:r>
      <w:r w:rsidR="00C84C44" w:rsidRPr="00C84C44"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r w:rsidR="00C84C44" w:rsidRPr="00C84C4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4C44" w:rsidRPr="00C84C44" w:rsidRDefault="008F7E42" w:rsidP="00C84C44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84C44" w:rsidRPr="00C84C44"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Челно-Вершины муниципального района </w:t>
      </w:r>
      <w:r w:rsidR="00C84C44" w:rsidRPr="00C84C44"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r w:rsidR="00C84C44" w:rsidRPr="00C84C4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4C44" w:rsidRPr="00C84C44" w:rsidRDefault="00C84C44" w:rsidP="00C84C44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C84C44"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Аделяково муниципального района </w:t>
      </w:r>
      <w:r w:rsidRPr="00C84C44"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r w:rsidRPr="00C84C44">
        <w:rPr>
          <w:rFonts w:ascii="Times New Roman" w:hAnsi="Times New Roman"/>
          <w:color w:val="000000"/>
          <w:sz w:val="28"/>
          <w:szCs w:val="28"/>
        </w:rPr>
        <w:t xml:space="preserve">;  </w:t>
      </w:r>
    </w:p>
    <w:p w:rsidR="00C84C44" w:rsidRPr="00C84C44" w:rsidRDefault="008F7E42" w:rsidP="00C84C44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84C44" w:rsidRPr="00C84C44">
        <w:rPr>
          <w:rFonts w:ascii="Times New Roman" w:hAnsi="Times New Roman"/>
          <w:color w:val="000000"/>
          <w:sz w:val="28"/>
          <w:szCs w:val="28"/>
        </w:rPr>
        <w:t>с Республикой Татарстан.</w:t>
      </w:r>
    </w:p>
    <w:p w:rsidR="008F7E42" w:rsidRPr="008F7E42" w:rsidRDefault="008F7E42" w:rsidP="008F7E42">
      <w:pPr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42">
        <w:rPr>
          <w:rFonts w:ascii="Times New Roman" w:hAnsi="Times New Roman" w:cs="Times New Roman"/>
          <w:sz w:val="28"/>
          <w:szCs w:val="28"/>
        </w:rPr>
        <w:t xml:space="preserve">Общая площадь земель сельского поселения </w:t>
      </w:r>
      <w:r w:rsidRPr="008F7E42">
        <w:rPr>
          <w:rFonts w:ascii="Times New Roman" w:hAnsi="Times New Roman" w:cs="Times New Roman"/>
          <w:spacing w:val="-1"/>
          <w:sz w:val="28"/>
          <w:szCs w:val="28"/>
        </w:rPr>
        <w:t>Сиделькино</w:t>
      </w:r>
      <w:r w:rsidRPr="008F7E42">
        <w:rPr>
          <w:rFonts w:ascii="Times New Roman" w:hAnsi="Times New Roman" w:cs="Times New Roman"/>
          <w:sz w:val="28"/>
          <w:szCs w:val="28"/>
        </w:rPr>
        <w:t xml:space="preserve"> в установле</w:t>
      </w:r>
      <w:r w:rsidR="00FC1A1A">
        <w:rPr>
          <w:rFonts w:ascii="Times New Roman" w:hAnsi="Times New Roman" w:cs="Times New Roman"/>
          <w:sz w:val="28"/>
          <w:szCs w:val="28"/>
        </w:rPr>
        <w:t>нных границах составляет 11110,5</w:t>
      </w:r>
      <w:r w:rsidRPr="008F7E42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FC1A1A" w:rsidRPr="00FC1A1A" w:rsidRDefault="00FC1A1A" w:rsidP="00FC1A1A">
      <w:pPr>
        <w:rPr>
          <w:rFonts w:ascii="Times New Roman" w:hAnsi="Times New Roman" w:cs="Times New Roman"/>
          <w:sz w:val="28"/>
          <w:szCs w:val="28"/>
        </w:rPr>
      </w:pPr>
      <w:r w:rsidRPr="00FC1A1A">
        <w:rPr>
          <w:rFonts w:ascii="Times New Roman" w:hAnsi="Times New Roman" w:cs="Times New Roman"/>
          <w:b/>
          <w:bCs/>
          <w:sz w:val="28"/>
          <w:szCs w:val="28"/>
        </w:rPr>
        <w:t xml:space="preserve">        Наличие земельных ресурсов сельского поселения Сиделькин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326"/>
      </w:tblGrid>
      <w:tr w:rsidR="00FC1A1A" w:rsidRPr="00FC1A1A" w:rsidTr="00FC1A1A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FC1A1A" w:rsidRPr="00FC1A1A" w:rsidTr="00FC1A1A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10194,8</w:t>
            </w:r>
          </w:p>
        </w:tc>
      </w:tr>
      <w:tr w:rsidR="00FC1A1A" w:rsidRPr="00FC1A1A" w:rsidTr="00FC1A1A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827,9</w:t>
            </w:r>
          </w:p>
        </w:tc>
      </w:tr>
      <w:tr w:rsidR="00FC1A1A" w:rsidRPr="00FC1A1A" w:rsidTr="00FC1A1A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C1A1A" w:rsidRPr="00FC1A1A" w:rsidTr="00FC1A1A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A1A" w:rsidRPr="00FC1A1A" w:rsidTr="00FC1A1A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FC1A1A" w:rsidRPr="00FC1A1A" w:rsidTr="00FC1A1A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A1A" w:rsidRPr="00FC1A1A" w:rsidRDefault="00FC1A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A1A">
              <w:rPr>
                <w:rFonts w:ascii="Times New Roman" w:hAnsi="Times New Roman" w:cs="Times New Roman"/>
                <w:sz w:val="28"/>
                <w:szCs w:val="28"/>
              </w:rPr>
              <w:t>11110,5</w:t>
            </w:r>
          </w:p>
        </w:tc>
      </w:tr>
    </w:tbl>
    <w:p w:rsidR="00FC1A1A" w:rsidRPr="00FC1A1A" w:rsidRDefault="00FC1A1A" w:rsidP="00FC1A1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C1A1A">
        <w:rPr>
          <w:rFonts w:ascii="Times New Roman" w:hAnsi="Times New Roman" w:cs="Times New Roman"/>
          <w:sz w:val="28"/>
          <w:szCs w:val="28"/>
        </w:rPr>
        <w:t> </w:t>
      </w:r>
    </w:p>
    <w:p w:rsidR="00C84C44" w:rsidRPr="00FC1A1A" w:rsidRDefault="00FC1A1A" w:rsidP="00FC1A1A">
      <w:pPr>
        <w:pStyle w:val="a4"/>
        <w:rPr>
          <w:rFonts w:ascii="Times New Roman" w:hAnsi="Times New Roman"/>
          <w:sz w:val="28"/>
          <w:szCs w:val="28"/>
        </w:rPr>
      </w:pPr>
      <w:r w:rsidRPr="00FC1A1A">
        <w:rPr>
          <w:rFonts w:ascii="Times New Roman" w:hAnsi="Times New Roman"/>
          <w:sz w:val="28"/>
          <w:szCs w:val="28"/>
        </w:rPr>
        <w:t>Из приведенной таблицы видно, что сельскохозяйственные угодья занимают 92%. Земли сельскохозяйственного назначения являются экономической основой поселения.</w:t>
      </w:r>
    </w:p>
    <w:p w:rsidR="00FC1A1A" w:rsidRPr="00DF1B19" w:rsidRDefault="00FC1A1A" w:rsidP="00FC1A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A1A">
        <w:rPr>
          <w:rFonts w:ascii="Times New Roman" w:hAnsi="Times New Roman" w:cs="Times New Roman"/>
          <w:sz w:val="28"/>
          <w:szCs w:val="28"/>
        </w:rPr>
        <w:t xml:space="preserve">  Общая  численность  населения сельского поселения Сиделькино на 01.01.2021 г. года  составляет 962 человека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1A" w:rsidRPr="00FC1A1A" w:rsidRDefault="00FC1A1A" w:rsidP="00FC1A1A">
      <w:pPr>
        <w:pStyle w:val="a4"/>
        <w:rPr>
          <w:rFonts w:ascii="Times New Roman" w:hAnsi="Times New Roman"/>
          <w:b/>
          <w:sz w:val="28"/>
          <w:szCs w:val="28"/>
        </w:rPr>
      </w:pPr>
    </w:p>
    <w:p w:rsidR="00C84C44" w:rsidRDefault="00C84C44" w:rsidP="00C84C44">
      <w:pPr>
        <w:shd w:val="clear" w:color="auto" w:fill="FFFFFF"/>
        <w:ind w:left="-12" w:firstLine="570"/>
        <w:jc w:val="both"/>
        <w:rPr>
          <w:sz w:val="28"/>
          <w:szCs w:val="28"/>
        </w:rPr>
      </w:pPr>
    </w:p>
    <w:p w:rsidR="005205F3" w:rsidRDefault="005205F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5389930"/>
    </w:p>
    <w:p w:rsidR="005205F3" w:rsidRPr="00DF1B19" w:rsidRDefault="005205F3" w:rsidP="00520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5205F3" w:rsidRPr="00DF1B19" w:rsidTr="005205F3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DF1B19" w:rsidRDefault="005205F3" w:rsidP="005205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DF1B19" w:rsidRDefault="005205F3" w:rsidP="005205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F3" w:rsidRPr="00DF1B19" w:rsidRDefault="005205F3" w:rsidP="005205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5205F3" w:rsidRPr="00DF1B19" w:rsidRDefault="005205F3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5205F3" w:rsidRPr="00DF1B19" w:rsidTr="005205F3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DF1B19" w:rsidRDefault="005205F3" w:rsidP="005205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DF1B19" w:rsidRDefault="005205F3" w:rsidP="005205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DF1B19" w:rsidRDefault="005205F3" w:rsidP="005205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DF1B19" w:rsidRDefault="005205F3" w:rsidP="005205F3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5205F3" w:rsidRPr="00DF1B19" w:rsidRDefault="005205F3" w:rsidP="005205F3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F3" w:rsidRPr="00DF1B19" w:rsidRDefault="005205F3" w:rsidP="005205F3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5205F3" w:rsidRPr="00DF1B19" w:rsidTr="005205F3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5205F3" w:rsidP="0052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дель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B91FC3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5205F3" w:rsidRDefault="00CE79EF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CE79EF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F3" w:rsidRPr="005205F3" w:rsidRDefault="00082C4D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8</w:t>
            </w:r>
          </w:p>
        </w:tc>
      </w:tr>
      <w:tr w:rsidR="005205F3" w:rsidRPr="00DF1B19" w:rsidTr="005205F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5205F3" w:rsidP="0052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е Аделя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B91FC3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5205F3" w:rsidRDefault="00CE79EF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CE79EF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5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F3" w:rsidRPr="005205F3" w:rsidRDefault="00082C4D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9</w:t>
            </w:r>
          </w:p>
        </w:tc>
      </w:tr>
      <w:tr w:rsidR="005205F3" w:rsidRPr="00DF1B19" w:rsidTr="005205F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5205F3" w:rsidP="00520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дкая Бере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B91FC3" w:rsidP="005D4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5205F3" w:rsidRDefault="00CE79EF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70319F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F3" w:rsidRPr="005205F3" w:rsidRDefault="00082C4D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576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5205F3" w:rsidRPr="00DF1B19" w:rsidTr="005205F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CF6433" w:rsidP="0052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лагода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B91FC3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5205F3" w:rsidRDefault="00CE79EF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70319F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F3" w:rsidRPr="005205F3" w:rsidRDefault="009C576E" w:rsidP="0019643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-61,9</w:t>
            </w:r>
          </w:p>
        </w:tc>
      </w:tr>
      <w:tr w:rsidR="005205F3" w:rsidRPr="00DF1B19" w:rsidTr="005205F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CF6433" w:rsidP="0052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ереме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B91FC3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F3" w:rsidRPr="005205F3" w:rsidRDefault="00B63AEB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F3" w:rsidRPr="005205F3" w:rsidRDefault="00B63AEB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F3" w:rsidRPr="005205F3" w:rsidRDefault="00B63AEB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3,3</w:t>
            </w:r>
          </w:p>
        </w:tc>
      </w:tr>
      <w:tr w:rsidR="005D4B04" w:rsidRPr="00DF1B19" w:rsidTr="005205F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Default="005D4B04" w:rsidP="0052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ролета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Pr="005205F3" w:rsidRDefault="00B91FC3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04" w:rsidRPr="005205F3" w:rsidRDefault="00B91FC3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Pr="005205F3" w:rsidRDefault="0070319F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04" w:rsidRPr="005205F3" w:rsidRDefault="009C576E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,0</w:t>
            </w:r>
          </w:p>
        </w:tc>
      </w:tr>
      <w:tr w:rsidR="005D4B04" w:rsidRPr="00DF1B19" w:rsidTr="005205F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Default="005D4B04" w:rsidP="0052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Любовь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Pr="005205F3" w:rsidRDefault="00B91FC3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04" w:rsidRPr="005205F3" w:rsidRDefault="00B63AEB" w:rsidP="00520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Pr="005205F3" w:rsidRDefault="00B63AEB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04" w:rsidRPr="005205F3" w:rsidRDefault="00B63AEB" w:rsidP="005205F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</w:t>
            </w:r>
            <w:r w:rsidR="009C5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4B04" w:rsidRPr="00DF1B19" w:rsidTr="00623AA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04" w:rsidRPr="005205F3" w:rsidRDefault="005D4B04" w:rsidP="00623A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Pr="005205F3" w:rsidRDefault="00B91FC3" w:rsidP="00623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04" w:rsidRPr="005205F3" w:rsidRDefault="00B63AEB" w:rsidP="00623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04" w:rsidRPr="005205F3" w:rsidRDefault="00B63AEB" w:rsidP="00623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6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04" w:rsidRPr="005205F3" w:rsidRDefault="00B63AEB" w:rsidP="00623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3</w:t>
            </w:r>
          </w:p>
        </w:tc>
      </w:tr>
    </w:tbl>
    <w:p w:rsidR="00CF6433" w:rsidRDefault="00CF6433" w:rsidP="00CF64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F6433" w:rsidRDefault="00CF6433" w:rsidP="005205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5F3" w:rsidRDefault="005205F3" w:rsidP="005205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</w:t>
      </w:r>
      <w:r w:rsidRPr="00082C4D">
        <w:rPr>
          <w:rFonts w:ascii="Times New Roman" w:hAnsi="Times New Roman" w:cs="Times New Roman"/>
          <w:sz w:val="28"/>
          <w:szCs w:val="28"/>
        </w:rPr>
        <w:t xml:space="preserve">проживает  </w:t>
      </w:r>
      <w:r w:rsidR="00082C4D" w:rsidRPr="00082C4D">
        <w:rPr>
          <w:rFonts w:ascii="Times New Roman" w:hAnsi="Times New Roman" w:cs="Times New Roman"/>
          <w:sz w:val="28"/>
          <w:szCs w:val="28"/>
        </w:rPr>
        <w:t>36</w:t>
      </w:r>
      <w:r w:rsidR="0064331E">
        <w:rPr>
          <w:rFonts w:ascii="Times New Roman" w:hAnsi="Times New Roman" w:cs="Times New Roman"/>
          <w:sz w:val="28"/>
          <w:szCs w:val="28"/>
        </w:rPr>
        <w:t>% (348</w:t>
      </w:r>
      <w:r w:rsidRPr="00082C4D">
        <w:rPr>
          <w:rFonts w:ascii="Times New Roman" w:hAnsi="Times New Roman" w:cs="Times New Roman"/>
          <w:sz w:val="28"/>
          <w:szCs w:val="28"/>
        </w:rPr>
        <w:t xml:space="preserve"> чел.) - нас</w:t>
      </w:r>
      <w:r w:rsidR="00F402A8" w:rsidRPr="00082C4D">
        <w:rPr>
          <w:rFonts w:ascii="Times New Roman" w:hAnsi="Times New Roman" w:cs="Times New Roman"/>
          <w:sz w:val="28"/>
          <w:szCs w:val="28"/>
        </w:rPr>
        <w:t xml:space="preserve">еления старше </w:t>
      </w:r>
      <w:r w:rsidR="0064331E">
        <w:rPr>
          <w:rFonts w:ascii="Times New Roman" w:hAnsi="Times New Roman" w:cs="Times New Roman"/>
          <w:sz w:val="28"/>
          <w:szCs w:val="28"/>
        </w:rPr>
        <w:t>60 лет,  55% (528</w:t>
      </w:r>
      <w:r w:rsidRPr="00082C4D">
        <w:rPr>
          <w:rFonts w:ascii="Times New Roman" w:hAnsi="Times New Roman" w:cs="Times New Roman"/>
          <w:sz w:val="28"/>
          <w:szCs w:val="28"/>
        </w:rPr>
        <w:t xml:space="preserve"> чел)  - в возра</w:t>
      </w:r>
      <w:r w:rsidR="0064331E">
        <w:rPr>
          <w:rFonts w:ascii="Times New Roman" w:hAnsi="Times New Roman" w:cs="Times New Roman"/>
          <w:sz w:val="28"/>
          <w:szCs w:val="28"/>
        </w:rPr>
        <w:t>сте от 18 до 60 лет и 8,9</w:t>
      </w:r>
      <w:r w:rsidR="00F402A8" w:rsidRPr="00082C4D">
        <w:rPr>
          <w:rFonts w:ascii="Times New Roman" w:hAnsi="Times New Roman" w:cs="Times New Roman"/>
          <w:sz w:val="28"/>
          <w:szCs w:val="28"/>
        </w:rPr>
        <w:t>% (86</w:t>
      </w:r>
      <w:r w:rsidR="0064331E">
        <w:rPr>
          <w:rFonts w:ascii="Times New Roman" w:hAnsi="Times New Roman" w:cs="Times New Roman"/>
          <w:sz w:val="28"/>
          <w:szCs w:val="28"/>
        </w:rPr>
        <w:t xml:space="preserve"> </w:t>
      </w:r>
      <w:r w:rsidRPr="00082C4D">
        <w:rPr>
          <w:rFonts w:ascii="Times New Roman" w:hAnsi="Times New Roman" w:cs="Times New Roman"/>
          <w:sz w:val="28"/>
          <w:szCs w:val="28"/>
        </w:rPr>
        <w:t>чел.) - от 0 до 17 лет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F3" w:rsidRDefault="005205F3" w:rsidP="00520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5F3" w:rsidRDefault="005205F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05F3" w:rsidRDefault="005205F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433" w:rsidRDefault="00CF643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1AF" w:rsidRDefault="00196434" w:rsidP="0019643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196434" w:rsidRDefault="00196434" w:rsidP="0019643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F1B19">
        <w:rPr>
          <w:rFonts w:ascii="Times New Roman" w:hAnsi="Times New Roman" w:cs="Times New Roman"/>
          <w:bCs/>
          <w:sz w:val="28"/>
          <w:szCs w:val="28"/>
        </w:rPr>
        <w:t>Данные о возрастной структуре населения на 01. 01.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196434" w:rsidRPr="00196434" w:rsidRDefault="00196434" w:rsidP="001964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359"/>
        <w:gridCol w:w="1386"/>
        <w:gridCol w:w="1530"/>
        <w:gridCol w:w="1974"/>
        <w:gridCol w:w="1530"/>
      </w:tblGrid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  <w:r w:rsidR="00DB27BA">
              <w:rPr>
                <w:rFonts w:ascii="Times New Roman" w:hAnsi="Times New Roman" w:cs="Times New Roman"/>
                <w:sz w:val="24"/>
                <w:szCs w:val="24"/>
              </w:rPr>
              <w:t xml:space="preserve"> от 18</w:t>
            </w:r>
            <w:r w:rsidR="008873AF">
              <w:rPr>
                <w:rFonts w:ascii="Times New Roman" w:hAnsi="Times New Roman" w:cs="Times New Roman"/>
                <w:sz w:val="24"/>
                <w:szCs w:val="24"/>
              </w:rPr>
              <w:t xml:space="preserve"> до 60 лет  </w:t>
            </w:r>
          </w:p>
          <w:p w:rsidR="008873AF" w:rsidRDefault="008873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пенсионного возраста</w:t>
            </w:r>
          </w:p>
        </w:tc>
      </w:tr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елькино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70319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6420CC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6420CC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6420CC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6420CC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тарое Аделяково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3235C7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6420CC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6420CC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434">
              <w:rPr>
                <w:rFonts w:ascii="Times New Roman" w:hAnsi="Times New Roman" w:cs="Times New Roman"/>
                <w:sz w:val="24"/>
                <w:szCs w:val="24"/>
              </w:rPr>
              <w:t>. Редкая Берез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3235C7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96434">
              <w:rPr>
                <w:rFonts w:ascii="Times New Roman" w:hAnsi="Times New Roman" w:cs="Times New Roman"/>
                <w:sz w:val="24"/>
                <w:szCs w:val="24"/>
              </w:rPr>
              <w:t>Благодаровк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3235C7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96434">
              <w:rPr>
                <w:rFonts w:ascii="Times New Roman" w:hAnsi="Times New Roman" w:cs="Times New Roman"/>
                <w:sz w:val="24"/>
                <w:szCs w:val="24"/>
              </w:rPr>
              <w:t>Пролетарий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434">
              <w:rPr>
                <w:rFonts w:ascii="Times New Roman" w:hAnsi="Times New Roman" w:cs="Times New Roman"/>
                <w:sz w:val="24"/>
                <w:szCs w:val="24"/>
              </w:rPr>
              <w:t>.Кереметь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B63AEB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7668F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6434" w:rsidTr="00623AA9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2741AF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434">
              <w:rPr>
                <w:rFonts w:ascii="Times New Roman" w:hAnsi="Times New Roman" w:cs="Times New Roman"/>
                <w:sz w:val="24"/>
                <w:szCs w:val="24"/>
              </w:rPr>
              <w:t>.Любовь Труд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B63AEB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19643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434" w:rsidRDefault="00B63AEB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6434" w:rsidRPr="00DF1B19" w:rsidRDefault="00196434" w:rsidP="0032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545" w:rsidRDefault="000B2545" w:rsidP="000B2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545" w:rsidRPr="00DF1B19" w:rsidRDefault="000B2545" w:rsidP="000B254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1D6D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0B2545" w:rsidRDefault="000B2545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545" w:rsidRPr="000B2545" w:rsidRDefault="000B2545" w:rsidP="000B2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B2545">
        <w:rPr>
          <w:rFonts w:ascii="Times New Roman" w:hAnsi="Times New Roman" w:cs="Times New Roman"/>
          <w:sz w:val="28"/>
          <w:szCs w:val="28"/>
        </w:rPr>
        <w:t> Численность</w:t>
      </w:r>
      <w:r w:rsidR="007668F4">
        <w:rPr>
          <w:rFonts w:ascii="Times New Roman" w:hAnsi="Times New Roman" w:cs="Times New Roman"/>
          <w:sz w:val="28"/>
          <w:szCs w:val="28"/>
        </w:rPr>
        <w:t xml:space="preserve"> трудоспособного населения - 528</w:t>
      </w:r>
      <w:r w:rsidRPr="000B2545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 в трудоспособном возрасте от общей составляет  </w:t>
      </w:r>
      <w:r w:rsidR="001D6D19" w:rsidRPr="001D6D19">
        <w:rPr>
          <w:rFonts w:ascii="Times New Roman" w:hAnsi="Times New Roman" w:cs="Times New Roman"/>
          <w:sz w:val="28"/>
          <w:szCs w:val="28"/>
        </w:rPr>
        <w:t>5</w:t>
      </w:r>
      <w:r w:rsidR="001D6D19">
        <w:rPr>
          <w:rFonts w:ascii="Times New Roman" w:hAnsi="Times New Roman" w:cs="Times New Roman"/>
          <w:sz w:val="28"/>
          <w:szCs w:val="28"/>
        </w:rPr>
        <w:t>5</w:t>
      </w:r>
      <w:r w:rsidRPr="000B2545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B2545" w:rsidRDefault="000B2545" w:rsidP="000B2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0B2545" w:rsidTr="00623AA9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7668F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0B2545" w:rsidTr="00623AA9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7668F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0B2545" w:rsidTr="00623AA9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B2545" w:rsidTr="00623AA9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2A6672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0B2545" w:rsidTr="00623AA9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7668F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0B2545" w:rsidTr="00623AA9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9373A7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0B2545" w:rsidTr="00623AA9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9373A7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B2545" w:rsidTr="00623AA9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0B2545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B2545" w:rsidRDefault="007668F4" w:rsidP="00623A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</w:tbl>
    <w:p w:rsidR="000B2545" w:rsidRPr="000A453B" w:rsidRDefault="000B2545" w:rsidP="000B254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Pr="000A453B">
        <w:rPr>
          <w:rFonts w:ascii="Times New Roman" w:hAnsi="Times New Roman" w:cs="Times New Roman"/>
          <w:sz w:val="28"/>
          <w:szCs w:val="28"/>
        </w:rPr>
        <w:t>Из приведенных данных видно, что лишь  </w:t>
      </w:r>
      <w:r w:rsidR="007668F4">
        <w:rPr>
          <w:rFonts w:ascii="Times New Roman" w:hAnsi="Times New Roman" w:cs="Times New Roman"/>
          <w:sz w:val="28"/>
          <w:szCs w:val="28"/>
        </w:rPr>
        <w:t>79,5</w:t>
      </w:r>
      <w:r w:rsidRPr="006D506B">
        <w:rPr>
          <w:rFonts w:ascii="Times New Roman" w:hAnsi="Times New Roman" w:cs="Times New Roman"/>
          <w:sz w:val="28"/>
          <w:szCs w:val="28"/>
        </w:rPr>
        <w:t xml:space="preserve"> %</w:t>
      </w:r>
      <w:r w:rsidRPr="000A453B">
        <w:rPr>
          <w:rFonts w:ascii="Times New Roman" w:hAnsi="Times New Roman" w:cs="Times New Roman"/>
          <w:sz w:val="28"/>
          <w:szCs w:val="28"/>
        </w:rPr>
        <w:t xml:space="preserve"> граждан трудоспособного возраста трудоустроены. Пенсионеры  составляют </w:t>
      </w:r>
      <w:r w:rsidR="007668F4">
        <w:rPr>
          <w:rFonts w:ascii="Times New Roman" w:hAnsi="Times New Roman" w:cs="Times New Roman"/>
          <w:sz w:val="28"/>
          <w:szCs w:val="28"/>
        </w:rPr>
        <w:t>36,1</w:t>
      </w:r>
      <w:r w:rsidRPr="006D506B">
        <w:rPr>
          <w:rFonts w:ascii="Times New Roman" w:hAnsi="Times New Roman" w:cs="Times New Roman"/>
          <w:sz w:val="28"/>
          <w:szCs w:val="28"/>
        </w:rPr>
        <w:t>%  населения</w:t>
      </w:r>
      <w:r w:rsidRPr="000A453B">
        <w:rPr>
          <w:rFonts w:ascii="Times New Roman" w:hAnsi="Times New Roman" w:cs="Times New Roman"/>
          <w:sz w:val="28"/>
          <w:szCs w:val="28"/>
        </w:rPr>
        <w:t>. В поселении существует серьезная проблема занятости трудоспособного населения. В связи с этим одной из  главных задач для органов местного самоуправления  в поселении должна стать организация  занятости населения.</w:t>
      </w:r>
    </w:p>
    <w:p w:rsidR="00793F0C" w:rsidRDefault="00793F0C" w:rsidP="002960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93F0C" w:rsidRDefault="00793F0C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71DA" w:rsidRPr="00DF1B19" w:rsidRDefault="006D506B" w:rsidP="006D50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A171DA"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A0464">
              <w:rPr>
                <w:rFonts w:ascii="Times New Roman" w:hAnsi="Times New Roman" w:cs="Times New Roman"/>
                <w:sz w:val="24"/>
                <w:szCs w:val="24"/>
              </w:rPr>
              <w:t> общ.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E109F2" w:rsidRDefault="00113F2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0464" w:rsidRPr="00E10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09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E109F2" w:rsidRDefault="00113F2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0464" w:rsidRPr="00E10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09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.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E109F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E109F2" w:rsidRDefault="00113F2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F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.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E109F2" w:rsidRDefault="00113F2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F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Развитие среды проживания населения сельского поселения</w:t>
      </w:r>
      <w:r w:rsidR="008C2537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  <w:bookmarkEnd w:id="3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</w:t>
      </w:r>
      <w:r w:rsidR="008C2537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 муниципального района Челно-Вершинский Самарской области:</w:t>
      </w:r>
    </w:p>
    <w:p w:rsidR="00CB5004" w:rsidRPr="008C2537" w:rsidRDefault="008C2537" w:rsidP="008C2537">
      <w:pPr>
        <w:rPr>
          <w:rFonts w:ascii="Times New Roman" w:hAnsi="Times New Roman" w:cs="Times New Roman"/>
          <w:sz w:val="28"/>
          <w:szCs w:val="28"/>
        </w:rPr>
      </w:pPr>
      <w:r w:rsidRPr="008C2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53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CB5004" w:rsidRPr="008C2537">
        <w:rPr>
          <w:rFonts w:ascii="Times New Roman" w:hAnsi="Times New Roman" w:cs="Times New Roman"/>
          <w:sz w:val="28"/>
          <w:szCs w:val="28"/>
        </w:rPr>
        <w:t>уровня жизни населения сельского поселения</w:t>
      </w:r>
      <w:r w:rsidRPr="008C2537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="00CB5004" w:rsidRPr="008C2537">
        <w:rPr>
          <w:rFonts w:ascii="Times New Roman" w:hAnsi="Times New Roman" w:cs="Times New Roman"/>
          <w:sz w:val="28"/>
          <w:szCs w:val="28"/>
        </w:rPr>
        <w:t xml:space="preserve">   муниципального района Челно-Вершинский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2537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</w:t>
      </w:r>
      <w:r w:rsidR="008C2537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развитие жилищной сферы в сельском поселении</w:t>
      </w:r>
      <w:r w:rsidR="008C2537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</w:t>
      </w:r>
      <w:r w:rsidR="008C2537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здание условий для гармоничного развития подрастающего поколения в сельском поселении</w:t>
      </w:r>
      <w:r w:rsidR="00CA18D5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</w:t>
      </w:r>
      <w:r w:rsidR="008C2537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хранение культурного наследия.</w:t>
      </w:r>
    </w:p>
    <w:p w:rsidR="001706B8" w:rsidRDefault="001706B8" w:rsidP="001706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B8" w:rsidRPr="00DF1B19" w:rsidRDefault="001706B8" w:rsidP="00170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Сиделькино осуществляют: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- СДК с.Сиделькино, ул. Советская, 25;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- СДК с.Старое Аделяково, ул. Русская, 3а ;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- библиотека с.Сиделькино, ул. Советская, 25;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- библиотека с.Старое Аделяково, ул. Русская, 3а;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В СДК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1706B8" w:rsidRPr="001706B8" w:rsidRDefault="001706B8" w:rsidP="001706B8">
      <w:pPr>
        <w:rPr>
          <w:rFonts w:ascii="Times New Roman" w:hAnsi="Times New Roman" w:cs="Times New Roman"/>
          <w:sz w:val="28"/>
          <w:szCs w:val="28"/>
        </w:rPr>
      </w:pPr>
      <w:r w:rsidRPr="001706B8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</w:t>
      </w:r>
      <w:r>
        <w:rPr>
          <w:rFonts w:ascii="Times New Roman" w:hAnsi="Times New Roman" w:cs="Times New Roman"/>
          <w:sz w:val="28"/>
          <w:szCs w:val="28"/>
        </w:rPr>
        <w:t>ния и  увеличить процент охвата населения.  </w:t>
      </w:r>
      <w:r w:rsidRPr="001706B8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16" w:rsidRDefault="00AA43D5" w:rsidP="002960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A43D5" w:rsidRPr="00296016" w:rsidRDefault="00AA43D5" w:rsidP="002960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40" w:type="dxa"/>
        <w:tblInd w:w="-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361"/>
        <w:gridCol w:w="2793"/>
        <w:gridCol w:w="1481"/>
        <w:gridCol w:w="2350"/>
      </w:tblGrid>
      <w:tr w:rsidR="00AA43D5" w:rsidTr="00E13ACA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лощ. пол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A43D5" w:rsidTr="00E13ACA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A43D5" w:rsidTr="00E13ACA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в составе Сиделькинской СОШ 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E13ACA" w:rsidP="00E1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иделькино,    </w:t>
            </w:r>
            <w:r w:rsidR="00AA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A43D5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3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D5" w:rsidRDefault="00AA43D5" w:rsidP="00E13A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13ACA" w:rsidTr="00E13ACA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ACA" w:rsidRPr="00DF1B19" w:rsidRDefault="00E13ACA" w:rsidP="00E13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ACA" w:rsidRPr="00031EAA" w:rsidRDefault="00E13ACA" w:rsidP="00E13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A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ACA" w:rsidRPr="00031EAA" w:rsidRDefault="00E13ACA" w:rsidP="00E13AC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1EAA">
              <w:rPr>
                <w:rFonts w:ascii="Times New Roman" w:hAnsi="Times New Roman"/>
                <w:sz w:val="24"/>
                <w:szCs w:val="24"/>
              </w:rPr>
              <w:t>с. Сиделькино,</w:t>
            </w:r>
          </w:p>
          <w:p w:rsidR="00E13ACA" w:rsidRPr="00031EAA" w:rsidRDefault="00031EAA" w:rsidP="00E13AC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1EAA">
              <w:rPr>
                <w:rFonts w:ascii="Times New Roman" w:hAnsi="Times New Roman"/>
                <w:sz w:val="24"/>
                <w:szCs w:val="24"/>
              </w:rPr>
              <w:t>ул. Советская, 22Г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ACA" w:rsidRPr="00031EAA" w:rsidRDefault="00031EAA" w:rsidP="00E13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ACA" w:rsidRPr="00031E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ACA" w:rsidRPr="00031EAA" w:rsidRDefault="00E13ACA" w:rsidP="00E13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A43D5" w:rsidRPr="00E13ACA" w:rsidRDefault="00AA43D5" w:rsidP="00AA43D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13ACA">
        <w:rPr>
          <w:rFonts w:ascii="Times New Roman" w:hAnsi="Times New Roman" w:cs="Times New Roman"/>
          <w:sz w:val="28"/>
          <w:szCs w:val="28"/>
        </w:rPr>
        <w:lastRenderedPageBreak/>
        <w:t>В спортивном зале</w:t>
      </w:r>
      <w:r w:rsidR="00E13ACA">
        <w:rPr>
          <w:rFonts w:ascii="Times New Roman" w:hAnsi="Times New Roman" w:cs="Times New Roman"/>
          <w:sz w:val="28"/>
          <w:szCs w:val="28"/>
        </w:rPr>
        <w:t xml:space="preserve"> и на спортивной площадке</w:t>
      </w:r>
      <w:r w:rsidRPr="00E13ACA">
        <w:rPr>
          <w:rFonts w:ascii="Times New Roman" w:hAnsi="Times New Roman" w:cs="Times New Roman"/>
          <w:sz w:val="28"/>
          <w:szCs w:val="28"/>
        </w:rPr>
        <w:t xml:space="preserve"> с. Сиделькино ведется спортивная работа в футбольных и волейбольных секциях. 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4C0" w:rsidRPr="00DF1B19" w:rsidRDefault="00031EAA" w:rsidP="008764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764C0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="008764C0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4C0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8764C0" w:rsidRPr="008764C0" w:rsidRDefault="008764C0" w:rsidP="00876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pPr w:leftFromText="180" w:rightFromText="180" w:vertAnchor="text" w:horzAnchor="margin" w:tblpXSpec="center" w:tblpY="383"/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022"/>
        <w:gridCol w:w="3359"/>
        <w:gridCol w:w="1364"/>
        <w:gridCol w:w="941"/>
      </w:tblGrid>
      <w:tr w:rsidR="008764C0" w:rsidTr="00927CD0">
        <w:tc>
          <w:tcPr>
            <w:tcW w:w="75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8764C0" w:rsidTr="00927CD0">
        <w:tc>
          <w:tcPr>
            <w:tcW w:w="75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кинская СОШ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265A0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делькино,                      у</w:t>
            </w:r>
            <w:r w:rsidR="008764C0">
              <w:rPr>
                <w:rFonts w:ascii="Times New Roman" w:hAnsi="Times New Roman" w:cs="Times New Roman"/>
                <w:sz w:val="24"/>
                <w:szCs w:val="24"/>
              </w:rPr>
              <w:t>л. Советская, 20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4C0" w:rsidTr="00927CD0">
        <w:tc>
          <w:tcPr>
            <w:tcW w:w="75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265A0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делькино,                      у</w:t>
            </w:r>
            <w:r w:rsidR="008764C0">
              <w:rPr>
                <w:rFonts w:ascii="Times New Roman" w:hAnsi="Times New Roman" w:cs="Times New Roman"/>
                <w:sz w:val="24"/>
                <w:szCs w:val="24"/>
              </w:rPr>
              <w:t>л. Советская, 16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4C0" w:rsidRDefault="008764C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64C0" w:rsidRPr="008764C0" w:rsidRDefault="008764C0" w:rsidP="00876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764C0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 обучающихся.  Численность обучающихс</w:t>
      </w:r>
      <w:r>
        <w:rPr>
          <w:rFonts w:ascii="Times New Roman" w:hAnsi="Times New Roman" w:cs="Times New Roman"/>
          <w:sz w:val="28"/>
          <w:szCs w:val="28"/>
        </w:rPr>
        <w:t>я  на территории поселения -  39</w:t>
      </w:r>
      <w:r w:rsidRPr="008764C0">
        <w:rPr>
          <w:rFonts w:ascii="Times New Roman" w:hAnsi="Times New Roman" w:cs="Times New Roman"/>
          <w:sz w:val="28"/>
          <w:szCs w:val="28"/>
        </w:rPr>
        <w:t xml:space="preserve"> чел., численность  </w:t>
      </w:r>
      <w:r>
        <w:rPr>
          <w:rFonts w:ascii="Times New Roman" w:hAnsi="Times New Roman" w:cs="Times New Roman"/>
          <w:sz w:val="28"/>
          <w:szCs w:val="28"/>
        </w:rPr>
        <w:t>детей посещающих детский сад – 7.</w:t>
      </w:r>
    </w:p>
    <w:p w:rsidR="008764C0" w:rsidRDefault="008764C0" w:rsidP="008764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7CD0" w:rsidRPr="00DF1B19" w:rsidRDefault="00CB5004" w:rsidP="00927CD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  <w:r w:rsidR="00927CD0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="00927CD0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7CD0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927CD0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 w:rsidR="00927CD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27CD0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</w:t>
      </w:r>
    </w:p>
    <w:p w:rsidR="00927CD0" w:rsidRPr="00927CD0" w:rsidRDefault="00927CD0" w:rsidP="00927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Pr="00927CD0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объекты здравоохранения:</w:t>
      </w:r>
    </w:p>
    <w:tbl>
      <w:tblPr>
        <w:tblpPr w:leftFromText="180" w:rightFromText="180" w:vertAnchor="text" w:horzAnchor="margin" w:tblpXSpec="center" w:tblpY="56"/>
        <w:tblW w:w="7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715"/>
        <w:gridCol w:w="2765"/>
        <w:gridCol w:w="2350"/>
      </w:tblGrid>
      <w:tr w:rsidR="00927CD0" w:rsidTr="00927CD0">
        <w:tc>
          <w:tcPr>
            <w:tcW w:w="45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CD0" w:rsidRPr="00927CD0" w:rsidRDefault="00927CD0" w:rsidP="00927C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C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CD0" w:rsidRDefault="00927CD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CD0" w:rsidRDefault="00927CD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CD0" w:rsidRDefault="00927CD0" w:rsidP="00927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44BFD" w:rsidTr="00927CD0">
        <w:tc>
          <w:tcPr>
            <w:tcW w:w="45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27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Сиделькино ул.Советская, 13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44BFD" w:rsidTr="00927CD0">
        <w:tc>
          <w:tcPr>
            <w:tcW w:w="45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7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тарое Аделяково,ул.Русская,3а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BFD" w:rsidRDefault="00444BFD" w:rsidP="00444B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44BFD" w:rsidRPr="00DF1B19" w:rsidRDefault="00927CD0" w:rsidP="0044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44BFD" w:rsidRPr="00DF1B19">
        <w:rPr>
          <w:rFonts w:ascii="Times New Roman" w:hAnsi="Times New Roman" w:cs="Times New Roman"/>
          <w:sz w:val="28"/>
          <w:szCs w:val="28"/>
        </w:rPr>
        <w:t>Причина в</w:t>
      </w:r>
      <w:r w:rsidR="00444BFD">
        <w:rPr>
          <w:rFonts w:ascii="Times New Roman" w:hAnsi="Times New Roman" w:cs="Times New Roman"/>
          <w:sz w:val="28"/>
          <w:szCs w:val="28"/>
        </w:rPr>
        <w:t xml:space="preserve">ысокой заболеваемости населения </w:t>
      </w:r>
      <w:r w:rsidR="00444BFD" w:rsidRPr="00DF1B19">
        <w:rPr>
          <w:rFonts w:ascii="Times New Roman" w:hAnsi="Times New Roman" w:cs="Times New Roman"/>
          <w:sz w:val="28"/>
          <w:szCs w:val="28"/>
        </w:rPr>
        <w:t>кроется в т.ч. и в особенностях проживания на селе:</w:t>
      </w:r>
    </w:p>
    <w:p w:rsidR="00444BFD" w:rsidRPr="00DF1B19" w:rsidRDefault="00444BFD" w:rsidP="0044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444BFD" w:rsidRPr="00DF1B19" w:rsidRDefault="00444BFD" w:rsidP="0044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редств на приобретение лекарств.</w:t>
      </w:r>
    </w:p>
    <w:p w:rsidR="00444BFD" w:rsidRDefault="00444BFD" w:rsidP="0044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927CD0" w:rsidRDefault="00927CD0" w:rsidP="0092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</w:p>
    <w:p w:rsidR="00B7457D" w:rsidRDefault="00B7457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09F2" w:rsidRDefault="00E109F2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A4" w:rsidRDefault="00CD12A4" w:rsidP="00444B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FD" w:rsidRPr="00DF1B19" w:rsidRDefault="00CD12A4" w:rsidP="00444B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E109F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4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FD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A91366" w:rsidRPr="00DF1B19" w:rsidRDefault="00A91366" w:rsidP="00A91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675">
        <w:rPr>
          <w:rFonts w:ascii="Times New Roman" w:hAnsi="Times New Roman" w:cs="Times New Roman"/>
          <w:sz w:val="28"/>
          <w:szCs w:val="28"/>
        </w:rPr>
        <w:t>На территории села Сиделькино, посёлка Редкая Береза, деревня Благодаровка осуществляет свою деятельность отделение № 9</w:t>
      </w:r>
      <w:r w:rsidR="00F92347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«Центр социального обслуживания граждан пожилого возраста и инвалидов муниципального района Челно-Вершински</w:t>
      </w:r>
      <w:r w:rsidR="00031EAA">
        <w:rPr>
          <w:rFonts w:ascii="Times New Roman" w:hAnsi="Times New Roman" w:cs="Times New Roman"/>
          <w:sz w:val="28"/>
          <w:szCs w:val="28"/>
        </w:rPr>
        <w:t>й».Численность сотрудников -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ловек, на дому обслуживается </w:t>
      </w:r>
      <w:r w:rsidR="00031EAA" w:rsidRPr="00031EAA">
        <w:rPr>
          <w:rFonts w:ascii="Times New Roman" w:hAnsi="Times New Roman" w:cs="Times New Roman"/>
          <w:sz w:val="28"/>
          <w:szCs w:val="28"/>
        </w:rPr>
        <w:t>82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91366" w:rsidRPr="00DF1B19" w:rsidRDefault="00A91366" w:rsidP="00A91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а Старое Аделяково, посёлка Пролетарий,  осуществляет свою деятельность отделение № 10 </w:t>
      </w:r>
      <w:r w:rsidRPr="00DF1B19">
        <w:rPr>
          <w:rFonts w:ascii="Times New Roman" w:hAnsi="Times New Roman" w:cs="Times New Roman"/>
          <w:sz w:val="28"/>
          <w:szCs w:val="28"/>
        </w:rPr>
        <w:t>«Центр социального обслуживания граждан пожилого возраста и инвалидов муниципального района Челно-Вершински</w:t>
      </w:r>
      <w:r>
        <w:rPr>
          <w:rFonts w:ascii="Times New Roman" w:hAnsi="Times New Roman" w:cs="Times New Roman"/>
          <w:sz w:val="28"/>
          <w:szCs w:val="28"/>
        </w:rPr>
        <w:t xml:space="preserve">й». Численность сотрудников – </w:t>
      </w:r>
      <w:r w:rsidR="00031EAA">
        <w:rPr>
          <w:rFonts w:ascii="Times New Roman" w:hAnsi="Times New Roman" w:cs="Times New Roman"/>
          <w:sz w:val="28"/>
          <w:szCs w:val="28"/>
        </w:rPr>
        <w:t>5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еловек, на дому обслуживается </w:t>
      </w:r>
      <w:r w:rsidR="00031EAA" w:rsidRPr="00031EAA">
        <w:rPr>
          <w:rFonts w:ascii="Times New Roman" w:hAnsi="Times New Roman" w:cs="Times New Roman"/>
          <w:sz w:val="28"/>
          <w:szCs w:val="28"/>
        </w:rPr>
        <w:t>62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44675" w:rsidRPr="00544675" w:rsidRDefault="00544675" w:rsidP="00927CD0">
      <w:pPr>
        <w:rPr>
          <w:rFonts w:ascii="Times New Roman" w:hAnsi="Times New Roman" w:cs="Times New Roman"/>
          <w:sz w:val="28"/>
          <w:szCs w:val="28"/>
        </w:rPr>
      </w:pP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188E" w:rsidRDefault="00F74173" w:rsidP="00031EA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31E6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Pr="005962B1">
        <w:rPr>
          <w:rFonts w:ascii="Times New Roman" w:hAnsi="Times New Roman" w:cs="Times New Roman"/>
          <w:sz w:val="28"/>
          <w:szCs w:val="28"/>
        </w:rPr>
        <w:t xml:space="preserve">  (перспективная численность населения </w:t>
      </w:r>
      <w:r w:rsidR="000231E6">
        <w:rPr>
          <w:rFonts w:ascii="Times New Roman" w:hAnsi="Times New Roman" w:cs="Times New Roman"/>
          <w:sz w:val="28"/>
          <w:szCs w:val="28"/>
        </w:rPr>
        <w:t>962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36C" w:rsidRDefault="005C736C" w:rsidP="005C7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393"/>
        <w:gridCol w:w="2393"/>
        <w:gridCol w:w="2394"/>
        <w:gridCol w:w="2394"/>
      </w:tblGrid>
      <w:tr w:rsidR="005C736C" w:rsidTr="005C73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5C736C" w:rsidTr="005C73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физкультурно-спортивные соору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е Аделяково</w:t>
            </w:r>
          </w:p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лагодар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га</w:t>
            </w:r>
          </w:p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 г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</w:tr>
      <w:tr w:rsidR="005C736C" w:rsidTr="005C73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дельки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 г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</w:tr>
      <w:tr w:rsidR="005C736C" w:rsidTr="005C73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дельки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</w:tr>
      <w:tr w:rsidR="005C736C" w:rsidTr="005C73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агодар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C" w:rsidRDefault="005C73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</w:tr>
    </w:tbl>
    <w:p w:rsidR="005C736C" w:rsidRDefault="005C736C" w:rsidP="005C736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1" w:rsidRDefault="005962B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962B1" w:rsidSect="00C2188E">
          <w:pgSz w:w="16838" w:h="11906" w:orient="landscape"/>
          <w:pgMar w:top="1560" w:right="709" w:bottom="991" w:left="426" w:header="708" w:footer="708" w:gutter="0"/>
          <w:cols w:space="708"/>
          <w:docGrid w:linePitch="360"/>
        </w:sect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сельского поселения</w:t>
      </w:r>
      <w:r w:rsidR="000A453B">
        <w:rPr>
          <w:rFonts w:ascii="Times New Roman" w:hAnsi="Times New Roman" w:cs="Times New Roman"/>
          <w:sz w:val="28"/>
          <w:szCs w:val="28"/>
        </w:rPr>
        <w:t xml:space="preserve"> Сидель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>сельского поселения</w:t>
      </w:r>
      <w:r w:rsidR="000A453B">
        <w:rPr>
          <w:rFonts w:ascii="Times New Roman" w:hAnsi="Times New Roman" w:cs="Times New Roman"/>
          <w:sz w:val="28"/>
        </w:rPr>
        <w:t xml:space="preserve"> Сиделькино</w:t>
      </w:r>
      <w:r>
        <w:rPr>
          <w:rFonts w:ascii="Times New Roman" w:hAnsi="Times New Roman" w:cs="Times New Roman"/>
          <w:sz w:val="28"/>
        </w:rPr>
        <w:t xml:space="preserve">  муниципального района </w:t>
      </w:r>
      <w:r w:rsidR="007D61DF">
        <w:rPr>
          <w:rFonts w:ascii="Times New Roman" w:hAnsi="Times New Roman" w:cs="Times New Roman"/>
          <w:sz w:val="28"/>
        </w:rPr>
        <w:t xml:space="preserve">Челно-Вершинский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0A453B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9621AF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гноз социально-экономического развития сельского поселения</w:t>
      </w:r>
      <w:r w:rsidR="000A453B">
        <w:rPr>
          <w:rFonts w:ascii="Times New Roman" w:hAnsi="Times New Roman" w:cs="Times New Roman"/>
          <w:sz w:val="28"/>
          <w:szCs w:val="28"/>
        </w:rPr>
        <w:t xml:space="preserve"> Сидель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юджетный прогноз сельского поселения</w:t>
      </w:r>
      <w:r w:rsidR="00031EAA">
        <w:rPr>
          <w:rFonts w:ascii="Times New Roman" w:hAnsi="Times New Roman" w:cs="Times New Roman"/>
          <w:sz w:val="28"/>
          <w:szCs w:val="28"/>
        </w:rPr>
        <w:t xml:space="preserve"> Сиделькино</w:t>
      </w:r>
      <w:r>
        <w:rPr>
          <w:rFonts w:ascii="Times New Roman" w:hAnsi="Times New Roman" w:cs="Times New Roman"/>
          <w:sz w:val="28"/>
          <w:szCs w:val="28"/>
        </w:rPr>
        <w:t xml:space="preserve"> 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</w:t>
      </w:r>
      <w:r w:rsidR="00031EAA">
        <w:rPr>
          <w:rFonts w:ascii="Times New Roman" w:hAnsi="Times New Roman" w:cs="Times New Roman"/>
          <w:sz w:val="28"/>
          <w:szCs w:val="28"/>
        </w:rPr>
        <w:t xml:space="preserve"> Сиделькино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31EAA">
        <w:rPr>
          <w:rFonts w:ascii="Times New Roman" w:hAnsi="Times New Roman" w:cs="Times New Roman"/>
          <w:b/>
          <w:sz w:val="28"/>
          <w:szCs w:val="28"/>
        </w:rPr>
        <w:t>Сиделькино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031EAA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3E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3E4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3E4A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3E4A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93E4A">
              <w:rPr>
                <w:rFonts w:ascii="Times New Roman" w:hAnsi="Times New Roman" w:cs="Times New Roman"/>
                <w:b/>
              </w:rPr>
              <w:t>Ответственный</w:t>
            </w:r>
            <w:r w:rsidRPr="00D93E4A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031EAA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93E4A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93E4A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93E4A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9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-2033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93E4A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93E4A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9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4A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93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93E4A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93E4A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0231E6">
        <w:rPr>
          <w:rFonts w:ascii="Times New Roman" w:hAnsi="Times New Roman" w:cs="Times New Roman"/>
          <w:b/>
          <w:sz w:val="28"/>
          <w:szCs w:val="28"/>
        </w:rPr>
        <w:t xml:space="preserve"> Сиделькино 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0231E6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Pr="009F4062">
        <w:rPr>
          <w:rFonts w:ascii="Times New Roman" w:hAnsi="Times New Roman" w:cs="Times New Roman"/>
          <w:sz w:val="28"/>
          <w:szCs w:val="28"/>
        </w:rPr>
        <w:t xml:space="preserve"> 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</w:t>
      </w:r>
      <w:r w:rsidR="000231E6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Pr="009F4062">
        <w:rPr>
          <w:rFonts w:ascii="Times New Roman" w:hAnsi="Times New Roman" w:cs="Times New Roman"/>
          <w:sz w:val="28"/>
          <w:szCs w:val="28"/>
        </w:rPr>
        <w:t xml:space="preserve"> 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</w:t>
      </w:r>
      <w:r w:rsidR="000231E6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Pr="009F4062">
        <w:rPr>
          <w:rFonts w:ascii="Times New Roman" w:hAnsi="Times New Roman" w:cs="Times New Roman"/>
          <w:sz w:val="28"/>
          <w:szCs w:val="28"/>
        </w:rPr>
        <w:t xml:space="preserve"> . Данные программы должны обеспечивать сбалансированное перспективное развитие социальной инфраструктуры сельского поселения</w:t>
      </w:r>
      <w:r w:rsidR="000231E6">
        <w:rPr>
          <w:rFonts w:ascii="Times New Roman" w:hAnsi="Times New Roman" w:cs="Times New Roman"/>
          <w:sz w:val="28"/>
          <w:szCs w:val="28"/>
        </w:rPr>
        <w:t xml:space="preserve"> Сиделькино</w:t>
      </w:r>
      <w:r w:rsidRPr="009F4062">
        <w:rPr>
          <w:rFonts w:ascii="Times New Roman" w:hAnsi="Times New Roman" w:cs="Times New Roman"/>
          <w:sz w:val="28"/>
          <w:szCs w:val="28"/>
        </w:rPr>
        <w:t xml:space="preserve"> 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C4" w:rsidRDefault="005167C4" w:rsidP="00E86522">
      <w:pPr>
        <w:spacing w:after="0" w:line="240" w:lineRule="auto"/>
      </w:pPr>
      <w:r>
        <w:separator/>
      </w:r>
    </w:p>
  </w:endnote>
  <w:endnote w:type="continuationSeparator" w:id="0">
    <w:p w:rsidR="005167C4" w:rsidRDefault="005167C4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>
    <w:pPr>
      <w:pStyle w:val="aa"/>
      <w:jc w:val="center"/>
    </w:pPr>
  </w:p>
  <w:p w:rsidR="009621AF" w:rsidRDefault="009621AF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>
    <w:pPr>
      <w:pStyle w:val="aa"/>
      <w:jc w:val="center"/>
    </w:pPr>
  </w:p>
  <w:p w:rsidR="009621AF" w:rsidRDefault="009621AF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C4" w:rsidRDefault="005167C4" w:rsidP="00E86522">
      <w:pPr>
        <w:spacing w:after="0" w:line="240" w:lineRule="auto"/>
      </w:pPr>
      <w:r>
        <w:separator/>
      </w:r>
    </w:p>
  </w:footnote>
  <w:footnote w:type="continuationSeparator" w:id="0">
    <w:p w:rsidR="005167C4" w:rsidRDefault="005167C4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AF" w:rsidRDefault="009621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07DDC"/>
    <w:rsid w:val="00020793"/>
    <w:rsid w:val="000231E6"/>
    <w:rsid w:val="00031EAA"/>
    <w:rsid w:val="00067854"/>
    <w:rsid w:val="0008275D"/>
    <w:rsid w:val="00082C4D"/>
    <w:rsid w:val="0008483E"/>
    <w:rsid w:val="0008651F"/>
    <w:rsid w:val="00094632"/>
    <w:rsid w:val="000A453B"/>
    <w:rsid w:val="000A560F"/>
    <w:rsid w:val="000A69DC"/>
    <w:rsid w:val="000B2545"/>
    <w:rsid w:val="000C4E8C"/>
    <w:rsid w:val="000C535E"/>
    <w:rsid w:val="000D03EA"/>
    <w:rsid w:val="000D3C2B"/>
    <w:rsid w:val="000E0D42"/>
    <w:rsid w:val="000E5979"/>
    <w:rsid w:val="00113F29"/>
    <w:rsid w:val="00130623"/>
    <w:rsid w:val="00167AC9"/>
    <w:rsid w:val="001706B8"/>
    <w:rsid w:val="001731EB"/>
    <w:rsid w:val="0018117C"/>
    <w:rsid w:val="00195215"/>
    <w:rsid w:val="00196434"/>
    <w:rsid w:val="001B3ACA"/>
    <w:rsid w:val="001B61E9"/>
    <w:rsid w:val="001D629E"/>
    <w:rsid w:val="001D6D19"/>
    <w:rsid w:val="001E77A1"/>
    <w:rsid w:val="001F1336"/>
    <w:rsid w:val="002132A7"/>
    <w:rsid w:val="00237F3B"/>
    <w:rsid w:val="0024513D"/>
    <w:rsid w:val="00265A00"/>
    <w:rsid w:val="00270E54"/>
    <w:rsid w:val="002741AF"/>
    <w:rsid w:val="00280E2F"/>
    <w:rsid w:val="0028489C"/>
    <w:rsid w:val="00286DE3"/>
    <w:rsid w:val="00296016"/>
    <w:rsid w:val="002A6672"/>
    <w:rsid w:val="002C770B"/>
    <w:rsid w:val="002D2D9F"/>
    <w:rsid w:val="002D7AC4"/>
    <w:rsid w:val="002F285B"/>
    <w:rsid w:val="003041E2"/>
    <w:rsid w:val="003141ED"/>
    <w:rsid w:val="003235C7"/>
    <w:rsid w:val="00370FD9"/>
    <w:rsid w:val="0038784C"/>
    <w:rsid w:val="003C4179"/>
    <w:rsid w:val="003D07B3"/>
    <w:rsid w:val="003D4FC3"/>
    <w:rsid w:val="003F7A3F"/>
    <w:rsid w:val="0040408F"/>
    <w:rsid w:val="00415C4B"/>
    <w:rsid w:val="0041602A"/>
    <w:rsid w:val="00431BB7"/>
    <w:rsid w:val="00444BFD"/>
    <w:rsid w:val="00444C17"/>
    <w:rsid w:val="004568D7"/>
    <w:rsid w:val="00475F44"/>
    <w:rsid w:val="00476C98"/>
    <w:rsid w:val="0048530E"/>
    <w:rsid w:val="00491E00"/>
    <w:rsid w:val="004E0A59"/>
    <w:rsid w:val="004F7A77"/>
    <w:rsid w:val="005167C4"/>
    <w:rsid w:val="005205F3"/>
    <w:rsid w:val="005257B2"/>
    <w:rsid w:val="00543419"/>
    <w:rsid w:val="00544675"/>
    <w:rsid w:val="00556316"/>
    <w:rsid w:val="00557489"/>
    <w:rsid w:val="00574F19"/>
    <w:rsid w:val="0057538E"/>
    <w:rsid w:val="005962B1"/>
    <w:rsid w:val="00597F68"/>
    <w:rsid w:val="005B0C02"/>
    <w:rsid w:val="005C736C"/>
    <w:rsid w:val="005D4B04"/>
    <w:rsid w:val="005E0A61"/>
    <w:rsid w:val="00623AA9"/>
    <w:rsid w:val="006420CC"/>
    <w:rsid w:val="0064331E"/>
    <w:rsid w:val="00654A2D"/>
    <w:rsid w:val="00657D84"/>
    <w:rsid w:val="00661D5F"/>
    <w:rsid w:val="00675667"/>
    <w:rsid w:val="00694B16"/>
    <w:rsid w:val="006A7CA2"/>
    <w:rsid w:val="006B2349"/>
    <w:rsid w:val="006B5879"/>
    <w:rsid w:val="006C26CF"/>
    <w:rsid w:val="006D506B"/>
    <w:rsid w:val="006F068C"/>
    <w:rsid w:val="0070319F"/>
    <w:rsid w:val="00710B3F"/>
    <w:rsid w:val="0072193E"/>
    <w:rsid w:val="00754953"/>
    <w:rsid w:val="007668F4"/>
    <w:rsid w:val="00777289"/>
    <w:rsid w:val="00793F0C"/>
    <w:rsid w:val="007A78C4"/>
    <w:rsid w:val="007B171D"/>
    <w:rsid w:val="007C12B7"/>
    <w:rsid w:val="007C6380"/>
    <w:rsid w:val="007C74F7"/>
    <w:rsid w:val="007D0269"/>
    <w:rsid w:val="007D61DF"/>
    <w:rsid w:val="008048E4"/>
    <w:rsid w:val="00824308"/>
    <w:rsid w:val="0082524C"/>
    <w:rsid w:val="00841ECB"/>
    <w:rsid w:val="00850C6A"/>
    <w:rsid w:val="00851DA6"/>
    <w:rsid w:val="00876448"/>
    <w:rsid w:val="008764C0"/>
    <w:rsid w:val="008873AF"/>
    <w:rsid w:val="00895CE0"/>
    <w:rsid w:val="008A7E28"/>
    <w:rsid w:val="008C07BF"/>
    <w:rsid w:val="008C2537"/>
    <w:rsid w:val="008D67FE"/>
    <w:rsid w:val="008E5BC8"/>
    <w:rsid w:val="008F0B13"/>
    <w:rsid w:val="008F7E42"/>
    <w:rsid w:val="00927CD0"/>
    <w:rsid w:val="009373A7"/>
    <w:rsid w:val="00945356"/>
    <w:rsid w:val="009621AF"/>
    <w:rsid w:val="009671DB"/>
    <w:rsid w:val="00990263"/>
    <w:rsid w:val="00996023"/>
    <w:rsid w:val="009A3AEB"/>
    <w:rsid w:val="009B2A18"/>
    <w:rsid w:val="009C2385"/>
    <w:rsid w:val="009C44B4"/>
    <w:rsid w:val="009C576E"/>
    <w:rsid w:val="009E162D"/>
    <w:rsid w:val="009F4062"/>
    <w:rsid w:val="00A13A7A"/>
    <w:rsid w:val="00A171DA"/>
    <w:rsid w:val="00A27584"/>
    <w:rsid w:val="00A565CD"/>
    <w:rsid w:val="00A87478"/>
    <w:rsid w:val="00A91366"/>
    <w:rsid w:val="00A919C2"/>
    <w:rsid w:val="00A91DBA"/>
    <w:rsid w:val="00AA43D5"/>
    <w:rsid w:val="00AA75D7"/>
    <w:rsid w:val="00B111BB"/>
    <w:rsid w:val="00B12749"/>
    <w:rsid w:val="00B33C27"/>
    <w:rsid w:val="00B37939"/>
    <w:rsid w:val="00B54B75"/>
    <w:rsid w:val="00B62818"/>
    <w:rsid w:val="00B63AEB"/>
    <w:rsid w:val="00B7457D"/>
    <w:rsid w:val="00B75A2B"/>
    <w:rsid w:val="00B8217F"/>
    <w:rsid w:val="00B91FC3"/>
    <w:rsid w:val="00BA028D"/>
    <w:rsid w:val="00BB1493"/>
    <w:rsid w:val="00BC515F"/>
    <w:rsid w:val="00BD04D5"/>
    <w:rsid w:val="00BD1EC0"/>
    <w:rsid w:val="00BE0110"/>
    <w:rsid w:val="00BE610D"/>
    <w:rsid w:val="00BF08CD"/>
    <w:rsid w:val="00C2188E"/>
    <w:rsid w:val="00C26069"/>
    <w:rsid w:val="00C33FD4"/>
    <w:rsid w:val="00C40727"/>
    <w:rsid w:val="00C57FB0"/>
    <w:rsid w:val="00C67471"/>
    <w:rsid w:val="00C84C44"/>
    <w:rsid w:val="00CA18D5"/>
    <w:rsid w:val="00CB5004"/>
    <w:rsid w:val="00CB740E"/>
    <w:rsid w:val="00CC6AA3"/>
    <w:rsid w:val="00CD12A4"/>
    <w:rsid w:val="00CD1761"/>
    <w:rsid w:val="00CE1ABA"/>
    <w:rsid w:val="00CE3E37"/>
    <w:rsid w:val="00CE45BA"/>
    <w:rsid w:val="00CE7859"/>
    <w:rsid w:val="00CE79EF"/>
    <w:rsid w:val="00CF0465"/>
    <w:rsid w:val="00CF2211"/>
    <w:rsid w:val="00CF6433"/>
    <w:rsid w:val="00D10F9E"/>
    <w:rsid w:val="00D2197D"/>
    <w:rsid w:val="00D47730"/>
    <w:rsid w:val="00D64F52"/>
    <w:rsid w:val="00D731B4"/>
    <w:rsid w:val="00D93E4A"/>
    <w:rsid w:val="00D942FA"/>
    <w:rsid w:val="00DA1FF1"/>
    <w:rsid w:val="00DB27BA"/>
    <w:rsid w:val="00DB3EE4"/>
    <w:rsid w:val="00DB6953"/>
    <w:rsid w:val="00DB7A54"/>
    <w:rsid w:val="00DC1453"/>
    <w:rsid w:val="00DC21AA"/>
    <w:rsid w:val="00DD6E54"/>
    <w:rsid w:val="00DF1B19"/>
    <w:rsid w:val="00DF4735"/>
    <w:rsid w:val="00E047DA"/>
    <w:rsid w:val="00E109F2"/>
    <w:rsid w:val="00E1189E"/>
    <w:rsid w:val="00E13ACA"/>
    <w:rsid w:val="00E238B4"/>
    <w:rsid w:val="00E411EF"/>
    <w:rsid w:val="00E47861"/>
    <w:rsid w:val="00E574A0"/>
    <w:rsid w:val="00E777A7"/>
    <w:rsid w:val="00E8499E"/>
    <w:rsid w:val="00E85609"/>
    <w:rsid w:val="00E86522"/>
    <w:rsid w:val="00E92A87"/>
    <w:rsid w:val="00EA0464"/>
    <w:rsid w:val="00EA062B"/>
    <w:rsid w:val="00EA1857"/>
    <w:rsid w:val="00EA48D3"/>
    <w:rsid w:val="00EB02D1"/>
    <w:rsid w:val="00EE0F44"/>
    <w:rsid w:val="00EF14DD"/>
    <w:rsid w:val="00F34B50"/>
    <w:rsid w:val="00F402A8"/>
    <w:rsid w:val="00F421C3"/>
    <w:rsid w:val="00F47900"/>
    <w:rsid w:val="00F56458"/>
    <w:rsid w:val="00F70CB6"/>
    <w:rsid w:val="00F74173"/>
    <w:rsid w:val="00F82D6B"/>
    <w:rsid w:val="00F92347"/>
    <w:rsid w:val="00FC0FAD"/>
    <w:rsid w:val="00FC1A1A"/>
    <w:rsid w:val="00FC6C36"/>
    <w:rsid w:val="00FD2C6D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1ABB-97EB-4AA1-AA36-E17A576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EA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A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FC85-D689-4C7E-B38B-F931AB0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8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Sidelkino</cp:lastModifiedBy>
  <cp:revision>94</cp:revision>
  <cp:lastPrinted>2021-12-09T06:41:00Z</cp:lastPrinted>
  <dcterms:created xsi:type="dcterms:W3CDTF">2021-07-06T12:31:00Z</dcterms:created>
  <dcterms:modified xsi:type="dcterms:W3CDTF">2021-12-15T10:30:00Z</dcterms:modified>
</cp:coreProperties>
</file>